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r>
        <w:rPr>
          <w:rStyle w:val="Strong"/>
        </w:rPr>
        <w:t>Olsonet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Alphanet 1.5, 2.0, ATOL.</w:t>
      </w:r>
    </w:p>
    <w:p w:rsidR="00DB23CF" w:rsidRDefault="00816EF8" w:rsidP="009B65BF">
      <w:pPr>
        <w:spacing w:after="240"/>
        <w:rPr>
          <w:rFonts w:ascii="Arial" w:hAnsi="Arial" w:cs="Arial"/>
          <w:i/>
        </w:rPr>
      </w:pPr>
      <w:r>
        <w:rPr>
          <w:rFonts w:ascii="Arial" w:hAnsi="Arial" w:cs="Arial"/>
        </w:rPr>
        <w:t xml:space="preserve">September </w:t>
      </w:r>
      <w:r w:rsidR="00C57AF5">
        <w:rPr>
          <w:rFonts w:ascii="Arial" w:hAnsi="Arial" w:cs="Arial"/>
        </w:rPr>
        <w:t>11</w:t>
      </w:r>
      <w:r w:rsidR="00DB23CF" w:rsidRPr="00137863">
        <w:rPr>
          <w:rFonts w:ascii="Arial" w:hAnsi="Arial" w:cs="Arial"/>
        </w:rPr>
        <w:t>, 2015</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Renesas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Olsone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The Renesas</w:t>
            </w:r>
            <w:r w:rsidR="00E70D7D">
              <w:rPr>
                <w:rFonts w:ascii="Arial" w:hAnsi="Arial" w:cs="Arial"/>
              </w:rPr>
              <w:t xml:space="preserve"> component of a NIB.</w:t>
            </w:r>
            <w:r w:rsidR="00FA6C97">
              <w:rPr>
                <w:rFonts w:ascii="Arial" w:hAnsi="Arial" w:cs="Arial"/>
              </w:rPr>
              <w:t xml:space="preserve"> The name reflects the fact that the Renesas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Olsonet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C57AF5" w:rsidP="00885BA1">
      <w:pPr>
        <w:keepNext/>
        <w:spacing w:after="240"/>
        <w:jc w:val="center"/>
      </w:pPr>
      <w:r w:rsidRPr="0082220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5pt;height:94.15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unsigned char *packet, csum;</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int packet_length;</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packet_length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csum = 0, int i = 0; i &lt; packet_length; i++)</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t>csum -= packet [i];</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packet [packet_length - 2] = csum;</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node_id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node_id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node_id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node_id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seq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seq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r>
        <w:rPr>
          <w:rFonts w:ascii="Arial" w:hAnsi="Arial" w:cs="Arial"/>
        </w:rPr>
        <w:t>seq</w:t>
      </w:r>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If the most significant bit of seq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seq node_id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zero opcode</w:t>
      </w:r>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seq match the 7-bit sequence number of the </w:t>
      </w:r>
      <w:r w:rsidR="0057710B">
        <w:rPr>
          <w:rFonts w:ascii="Arial" w:hAnsi="Arial" w:cs="Arial"/>
        </w:rPr>
        <w:t>request</w:t>
      </w:r>
      <w:r w:rsidR="00E70EA7">
        <w:rPr>
          <w:rFonts w:ascii="Arial" w:hAnsi="Arial" w:cs="Arial"/>
        </w:rPr>
        <w:t xml:space="preserve"> being acknowledged. The most significant bit of seq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nonzero opcode</w:t>
      </w:r>
      <w:r w:rsidR="00A6404E">
        <w:rPr>
          <w:rStyle w:val="FootnoteReference"/>
          <w:rFonts w:ascii="Arial" w:hAnsi="Arial" w:cs="Arial"/>
        </w:rPr>
        <w:footnoteReference w:id="8"/>
      </w:r>
      <w:r w:rsidR="00A6404E">
        <w:rPr>
          <w:rFonts w:ascii="Arial" w:hAnsi="Arial" w:cs="Arial"/>
        </w:rPr>
        <w:t xml:space="preserve"> and FG_ACKR set in its seq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seq)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OSS data part starts with a zero byte (zero opcode)</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op_code field</w:t>
      </w:r>
      <w:r w:rsidR="00ED38CF">
        <w:rPr>
          <w:rFonts w:ascii="Arial" w:hAnsi="Arial" w:cs="Arial"/>
        </w:rPr>
        <w:t xml:space="preserve"> </w:t>
      </w:r>
      <w:r w:rsidR="00CB3D68">
        <w:rPr>
          <w:rFonts w:ascii="Arial" w:hAnsi="Arial" w:cs="Arial"/>
        </w:rPr>
        <w:t xml:space="preserve">identifies the command type, op_ref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node_id is the target </w:t>
      </w:r>
      <w:r w:rsidR="00ED38CF">
        <w:rPr>
          <w:rFonts w:ascii="Arial" w:hAnsi="Arial" w:cs="Arial"/>
        </w:rPr>
        <w:t>N</w:t>
      </w:r>
      <w:r w:rsidR="00CB3D68">
        <w:rPr>
          <w:rFonts w:ascii="Arial" w:hAnsi="Arial" w:cs="Arial"/>
        </w:rPr>
        <w:t>ode Id, and payload is the op_code-specific content (parameters) of the command.</w:t>
      </w:r>
    </w:p>
    <w:p w:rsidR="0007739E" w:rsidRDefault="00C57AF5" w:rsidP="0007739E">
      <w:pPr>
        <w:keepNext/>
        <w:spacing w:after="240"/>
        <w:jc w:val="center"/>
      </w:pPr>
      <w:r w:rsidRPr="00822209">
        <w:rPr>
          <w:rFonts w:ascii="Arial" w:hAnsi="Arial" w:cs="Arial"/>
        </w:rPr>
        <w:pict>
          <v:shape id="_x0000_i1026" type="#_x0000_t75" style="width:331.3pt;height:51.35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Note that, in principle, the node_id field of a command need not be the same as the node_id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C57AF5" w:rsidP="007B02A8">
      <w:pPr>
        <w:keepNext/>
        <w:spacing w:after="240"/>
        <w:jc w:val="center"/>
      </w:pPr>
      <w:r w:rsidRPr="00822209">
        <w:rPr>
          <w:rFonts w:ascii="Arial" w:hAnsi="Arial" w:cs="Arial"/>
        </w:rPr>
        <w:pict>
          <v:shape id="_x0000_i1027" type="#_x0000_t75" style="width:392.2pt;height:51.35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lastRenderedPageBreak/>
        <w:t xml:space="preserve">The fields </w:t>
      </w:r>
      <w:r w:rsidR="00ED38CF">
        <w:rPr>
          <w:rFonts w:ascii="Arial" w:hAnsi="Arial" w:cs="Arial"/>
        </w:rPr>
        <w:t xml:space="preserve">op_code, op_rc, and node_id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op_rc,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op_code/op_ref pair, op_rc,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seq field of the OSS frame, the most significant </w:t>
      </w:r>
      <w:r w:rsidR="00AB292C">
        <w:rPr>
          <w:rFonts w:ascii="Arial" w:hAnsi="Arial" w:cs="Arial"/>
        </w:rPr>
        <w:t xml:space="preserve">(FG_ACKR) </w:t>
      </w:r>
      <w:r>
        <w:rPr>
          <w:rFonts w:ascii="Arial" w:hAnsi="Arial" w:cs="Arial"/>
        </w:rPr>
        <w:t>bit of op_ref is ignored when matching responses to commands.</w:t>
      </w:r>
    </w:p>
    <w:p w:rsidR="00AB292C" w:rsidRDefault="00AB292C" w:rsidP="00EE0261">
      <w:pPr>
        <w:spacing w:after="240"/>
        <w:jc w:val="both"/>
        <w:rPr>
          <w:rFonts w:ascii="Arial" w:hAnsi="Arial" w:cs="Arial"/>
        </w:rPr>
      </w:pPr>
      <w:r>
        <w:rPr>
          <w:rFonts w:ascii="Arial" w:hAnsi="Arial" w:cs="Arial"/>
        </w:rPr>
        <w:t>The op_rc code of zero (RC_OK) means success. A nonzero code indicates an error or a problem. A query response (which normally returns a payload) may return a nonempty payload even if it's op_rc signals an error. Generally, if there is a payload in a response, then it can be interpreted regardless of the value of op_rc.</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C57AF5" w:rsidP="007B02A8">
      <w:pPr>
        <w:keepNext/>
        <w:spacing w:after="240"/>
        <w:jc w:val="center"/>
      </w:pPr>
      <w:r w:rsidRPr="00822209">
        <w:rPr>
          <w:rFonts w:ascii="Courier New" w:hAnsi="Courier New" w:cs="Courier New"/>
          <w:b/>
        </w:rPr>
        <w:pict>
          <v:shape id="_x0000_i1028" type="#_x0000_t75" style="width:3in;height:51.35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rep_type field identifies the report type. The contents of </w:t>
      </w:r>
      <w:r w:rsidRPr="00FE2EF6">
        <w:rPr>
          <w:rFonts w:ascii="Arial" w:hAnsi="Arial" w:cs="Arial"/>
          <w:i/>
        </w:rPr>
        <w:t>payload</w:t>
      </w:r>
      <w:r>
        <w:rPr>
          <w:rFonts w:ascii="Arial" w:hAnsi="Arial" w:cs="Arial"/>
        </w:rPr>
        <w:t xml:space="preserve"> are report-type-specific. Note that 0xFF acts as a reserved "opcode"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Alphanet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r w:rsidRPr="00584ACE">
        <w:rPr>
          <w:rFonts w:ascii="Arial" w:hAnsi="Arial" w:cs="Arial"/>
          <w:i/>
        </w:rPr>
        <w:t>ptype pvalue</w:t>
      </w:r>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r w:rsidRPr="00025C87">
        <w:rPr>
          <w:rFonts w:ascii="Arial" w:hAnsi="Arial" w:cs="Arial"/>
          <w:i/>
        </w:rPr>
        <w:t>ptype</w:t>
      </w:r>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r w:rsidRPr="00584ACE">
        <w:rPr>
          <w:rFonts w:ascii="Arial" w:hAnsi="Arial" w:cs="Arial"/>
          <w:i/>
        </w:rPr>
        <w:t>pvalue</w:t>
      </w:r>
      <w:r>
        <w:rPr>
          <w:rFonts w:ascii="Arial" w:hAnsi="Arial" w:cs="Arial"/>
        </w:rPr>
        <w:t xml:space="preserve"> is determined by </w:t>
      </w:r>
      <w:r w:rsidRPr="00584ACE">
        <w:rPr>
          <w:rFonts w:ascii="Arial" w:hAnsi="Arial" w:cs="Arial"/>
          <w:i/>
        </w:rPr>
        <w:t>ptype</w:t>
      </w:r>
      <w:r>
        <w:rPr>
          <w:rFonts w:ascii="Arial" w:hAnsi="Arial" w:cs="Arial"/>
        </w:rPr>
        <w:t xml:space="preserve">. In all cases where </w:t>
      </w:r>
      <w:r w:rsidRPr="00584ACE">
        <w:rPr>
          <w:rFonts w:ascii="Arial" w:hAnsi="Arial" w:cs="Arial"/>
          <w:i/>
        </w:rPr>
        <w:t>pvalue</w:t>
      </w:r>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r w:rsidRPr="00A0447D">
        <w:rPr>
          <w:rFonts w:ascii="Arial" w:hAnsi="Arial" w:cs="Arial"/>
          <w:i/>
        </w:rPr>
        <w:t>ptypes</w:t>
      </w:r>
      <w:r>
        <w:rPr>
          <w:rFonts w:ascii="Arial" w:hAnsi="Arial" w:cs="Arial"/>
        </w:rPr>
        <w:t xml:space="preserve"> and the corresponding </w:t>
      </w:r>
      <w:r w:rsidRPr="004C0479">
        <w:rPr>
          <w:rFonts w:ascii="Arial" w:hAnsi="Arial" w:cs="Arial"/>
          <w:i/>
        </w:rPr>
        <w:t>pvalues</w:t>
      </w:r>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r>
              <w:rPr>
                <w:rFonts w:ascii="Arial" w:hAnsi="Arial" w:cs="Arial"/>
                <w:b/>
              </w:rPr>
              <w:t>PType</w:t>
            </w:r>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r>
              <w:rPr>
                <w:rFonts w:ascii="Arial" w:hAnsi="Arial" w:cs="Arial"/>
                <w:b/>
              </w:rPr>
              <w:t>PValue</w:t>
            </w:r>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Master’s autoack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 the values are 0 - off, 1 - on, 2 - on+promiscuous,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r w:rsidRPr="00584ACE">
        <w:rPr>
          <w:rFonts w:ascii="Arial" w:hAnsi="Arial" w:cs="Arial"/>
          <w:i/>
        </w:rPr>
        <w:t xml:space="preserve">ptype </w:t>
      </w:r>
      <w:r>
        <w:rPr>
          <w:rFonts w:ascii="Arial" w:hAnsi="Arial" w:cs="Arial"/>
          <w:i/>
        </w:rPr>
        <w:t>... ptype</w:t>
      </w:r>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r w:rsidRPr="00C22FFF">
        <w:rPr>
          <w:rFonts w:ascii="Arial" w:hAnsi="Arial" w:cs="Arial"/>
          <w:i/>
        </w:rPr>
        <w:t>ptype pvalue</w:t>
      </w:r>
      <w:r>
        <w:rPr>
          <w:rFonts w:ascii="Arial" w:hAnsi="Arial" w:cs="Arial"/>
        </w:rPr>
        <w:t xml:space="preserve"> (see CMD_SET). The list of </w:t>
      </w:r>
      <w:r w:rsidRPr="00C22FFF">
        <w:rPr>
          <w:rFonts w:ascii="Arial" w:hAnsi="Arial" w:cs="Arial"/>
          <w:i/>
        </w:rPr>
        <w:t>ptypes</w:t>
      </w:r>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Type</w:t>
            </w:r>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rcv, snd,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Master’s autoack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mem</w:t>
            </w:r>
            <w:r w:rsidR="00AB0DF4">
              <w:rPr>
                <w:rFonts w:ascii="Arial" w:hAnsi="Arial" w:cs="Arial"/>
              </w:rPr>
              <w:t xml:space="preserve"> </w:t>
            </w:r>
            <w:r w:rsidR="00707EFF">
              <w:rPr>
                <w:rFonts w:ascii="Arial" w:hAnsi="Arial" w:cs="Arial"/>
              </w:rPr>
              <w:t xml:space="preserve">free, </w:t>
            </w:r>
            <w:r w:rsidR="00AB0DF4">
              <w:rPr>
                <w:rFonts w:ascii="Arial" w:hAnsi="Arial" w:cs="Arial"/>
              </w:rPr>
              <w:t>min mem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r>
        <w:rPr>
          <w:rFonts w:ascii="Arial" w:hAnsi="Arial" w:cs="Arial"/>
        </w:rPr>
        <w:t xml:space="preserve">Alphanet 1.5 will continue with it. How the command and the actual functionality </w:t>
      </w:r>
      <w:r w:rsidR="004424B7">
        <w:rPr>
          <w:rFonts w:ascii="Arial" w:hAnsi="Arial" w:cs="Arial"/>
        </w:rPr>
        <w:t>will look</w:t>
      </w:r>
      <w:r>
        <w:rPr>
          <w:rFonts w:ascii="Arial" w:hAnsi="Arial" w:cs="Arial"/>
        </w:rPr>
        <w:t xml:space="preserve"> like in Alphanet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will NOT be implemented before Alphanet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will NOT be implemented before Alphanet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Alphanet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the opcod</w:t>
      </w:r>
      <w:r>
        <w:rPr>
          <w:rFonts w:ascii="Arial" w:hAnsi="Arial" w:cs="Arial"/>
        </w:rPr>
        <w:t xml:space="preserve">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The op_ref argument is ignored. The node_id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The command instructs the node to pass its payload as a complete packet to be transmitted (without any interpretation) on the RF interface. The op_ref argument of the command is ignored. The node_id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Rep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r w:rsidRPr="00CE2E4E">
              <w:rPr>
                <w:rFonts w:ascii="Arial" w:hAnsi="Arial" w:cs="Arial"/>
                <w:b/>
              </w:rPr>
              <w:t>PegId</w:t>
            </w:r>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sidRPr="00CE2E4E">
              <w:rPr>
                <w:rFonts w:ascii="Arial" w:hAnsi="Arial" w:cs="Arial"/>
                <w:b/>
              </w:rPr>
              <w:t>TagId</w:t>
            </w:r>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Args</w:t>
            </w:r>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w:t>
      </w:r>
      <w:r>
        <w:rPr>
          <w:rFonts w:ascii="Arial" w:hAnsi="Arial" w:cs="Arial"/>
        </w:rPr>
        <w:lastRenderedPageBreak/>
        <w:t>an ASCII string encoding the geographic position information, whose length may vary depending on its momentary content.</w:t>
      </w:r>
      <w:r w:rsidR="00EA18F9">
        <w:rPr>
          <w:rFonts w:ascii="Arial" w:hAnsi="Arial" w:cs="Arial"/>
        </w:rPr>
        <w:t xml:space="preserve"> All event reports in Alphanet 1.5 have two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In Alphanet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Pr>
          <w:rFonts w:ascii="Arial" w:hAnsi="Arial" w:cs="Arial"/>
        </w:rPr>
        <w:t>1 - AP320</w:t>
      </w:r>
    </w:p>
    <w:p w:rsidR="009957BE" w:rsidRDefault="009957BE" w:rsidP="009957BE">
      <w:pPr>
        <w:spacing w:after="0"/>
        <w:ind w:left="720"/>
        <w:jc w:val="both"/>
        <w:rPr>
          <w:rFonts w:ascii="Arial" w:hAnsi="Arial" w:cs="Arial"/>
        </w:rPr>
      </w:pPr>
      <w:r>
        <w:rPr>
          <w:rFonts w:ascii="Arial" w:hAnsi="Arial" w:cs="Arial"/>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Pr>
          <w:rFonts w:ascii="Arial" w:hAnsi="Arial" w:cs="Arial"/>
        </w:rPr>
        <w:t>6 - AP319</w:t>
      </w:r>
    </w:p>
    <w:p w:rsidR="009957BE" w:rsidRDefault="009957BE" w:rsidP="009957BE">
      <w:pPr>
        <w:spacing w:after="240"/>
        <w:ind w:left="720"/>
        <w:jc w:val="both"/>
        <w:rPr>
          <w:rFonts w:ascii="Arial" w:hAnsi="Arial" w:cs="Arial"/>
        </w:rPr>
      </w:pPr>
      <w:r>
        <w:rPr>
          <w:rFonts w:ascii="Arial" w:hAnsi="Arial" w:cs="Arial"/>
        </w:rPr>
        <w:t>7 - unused</w:t>
      </w:r>
    </w:p>
    <w:p w:rsidR="009957BE" w:rsidRDefault="00372805" w:rsidP="00372805">
      <w:pPr>
        <w:spacing w:after="240"/>
        <w:jc w:val="both"/>
        <w:rPr>
          <w:rFonts w:ascii="Arial" w:hAnsi="Arial" w:cs="Arial"/>
        </w:rPr>
      </w:pPr>
      <w:r>
        <w:rPr>
          <w:rFonts w:ascii="Arial" w:hAnsi="Arial" w:cs="Arial"/>
        </w:rPr>
        <w:t xml:space="preserve">In a production network, only types 1, 2,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n Alphanet 1.5</w:t>
      </w:r>
      <w:r>
        <w:rPr>
          <w:rFonts w:ascii="Arial" w:hAnsi="Arial" w:cs="Arial"/>
        </w:rPr>
        <w:t>, this number is 1 through 6 for an actual button-triggered event, or 0 for the</w:t>
      </w:r>
      <w:r w:rsidR="009957BE">
        <w:rPr>
          <w:rFonts w:ascii="Arial" w:hAnsi="Arial" w:cs="Arial"/>
        </w:rPr>
        <w:t xml:space="preserve"> th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 </w:t>
      </w:r>
      <w:r>
        <w:rPr>
          <w:rFonts w:ascii="Arial" w:hAnsi="Arial" w:cs="Arial"/>
        </w:rPr>
        <w:t>incremented by 1 for every new event generated by the Tag.</w:t>
      </w:r>
    </w:p>
    <w:p w:rsidR="009957BE" w:rsidRDefault="006212DC" w:rsidP="00C11B72">
      <w:pPr>
        <w:spacing w:after="240"/>
        <w:jc w:val="both"/>
        <w:rPr>
          <w:rFonts w:ascii="Arial" w:hAnsi="Arial" w:cs="Arial"/>
        </w:rPr>
      </w:pPr>
      <w:r>
        <w:rPr>
          <w:rFonts w:ascii="Arial" w:hAnsi="Arial" w:cs="Arial"/>
        </w:rPr>
        <w:t>I</w:t>
      </w:r>
      <w:r w:rsidR="009957BE">
        <w:rPr>
          <w:rFonts w:ascii="Arial" w:hAnsi="Arial" w:cs="Arial"/>
        </w:rPr>
        <w:t>n Alphanet version 1.5</w:t>
      </w:r>
      <w:r>
        <w:rPr>
          <w:rFonts w:ascii="Arial" w:hAnsi="Arial" w:cs="Arial"/>
        </w:rPr>
        <w:t>, every event carries two argument bytes</w:t>
      </w:r>
      <w:r w:rsidR="00B155C9">
        <w:rPr>
          <w:rFonts w:ascii="Arial" w:hAnsi="Arial" w:cs="Arial"/>
        </w:rPr>
        <w:t>. The</w:t>
      </w:r>
      <w:r w:rsidR="00B640D7">
        <w:rPr>
          <w:rFonts w:ascii="Arial" w:hAnsi="Arial" w:cs="Arial"/>
        </w:rPr>
        <w:t xml:space="preserve"> </w:t>
      </w:r>
      <w:r w:rsidR="00B155C9">
        <w:rPr>
          <w:rFonts w:ascii="Arial" w:hAnsi="Arial" w:cs="Arial"/>
        </w:rPr>
        <w:t xml:space="preserve">contents </w:t>
      </w:r>
      <w:r w:rsidR="00B640D7">
        <w:rPr>
          <w:rFonts w:ascii="Arial" w:hAnsi="Arial" w:cs="Arial"/>
        </w:rPr>
        <w:t>of those bytes depend on the type of device sending the event. For AP319 and AP320 they look like this:</w:t>
      </w:r>
    </w:p>
    <w:p w:rsidR="00C33409" w:rsidRDefault="00675C4B" w:rsidP="00675C4B">
      <w:pPr>
        <w:spacing w:after="240"/>
        <w:jc w:val="center"/>
        <w:rPr>
          <w:rFonts w:ascii="Arial" w:hAnsi="Arial" w:cs="Arial"/>
        </w:rPr>
      </w:pPr>
      <w:r>
        <w:rPr>
          <w:rFonts w:ascii="Arial" w:hAnsi="Arial" w:cs="Arial"/>
          <w:noProof/>
        </w:rPr>
        <w:drawing>
          <wp:inline distT="0" distB="0" distL="0" distR="0">
            <wp:extent cx="1600000" cy="771021"/>
            <wp:effectExtent l="0" t="0" r="200" b="0"/>
            <wp:docPr id="1" name="Picture 0" descr="ea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png"/>
                    <pic:cNvPicPr/>
                  </pic:nvPicPr>
                  <pic:blipFill>
                    <a:blip r:embed="rId14" cstate="print"/>
                    <a:stretch>
                      <a:fillRect/>
                    </a:stretch>
                  </pic:blipFill>
                  <pic:spPr>
                    <a:xfrm>
                      <a:off x="0" y="0"/>
                      <a:ext cx="1600000" cy="771021"/>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the first byte, if set, indicates that the Peg </w:t>
      </w:r>
      <w:r w:rsidR="00372805">
        <w:rPr>
          <w:rFonts w:ascii="Arial" w:hAnsi="Arial" w:cs="Arial"/>
        </w:rPr>
        <w:t xml:space="preserve">that has received the event packet from the originating Tag </w:t>
      </w:r>
      <w:r>
        <w:rPr>
          <w:rFonts w:ascii="Arial" w:hAnsi="Arial" w:cs="Arial"/>
        </w:rPr>
        <w:t xml:space="preserve">did not acknowledge the event to the Tag. This means that the event is not global and the Tag-button pair does not occur on the Peg's association list (see section </w:t>
      </w:r>
      <w:r w:rsidR="00822209">
        <w:rPr>
          <w:rFonts w:ascii="Arial" w:hAnsi="Arial" w:cs="Arial"/>
        </w:rPr>
        <w:fldChar w:fldCharType="begin"/>
      </w:r>
      <w:r>
        <w:rPr>
          <w:rFonts w:ascii="Arial" w:hAnsi="Arial" w:cs="Arial"/>
        </w:rPr>
        <w:instrText xml:space="preserve"> REF _Ref429757312 \r \h </w:instrText>
      </w:r>
      <w:r w:rsidR="00822209">
        <w:rPr>
          <w:rFonts w:ascii="Arial" w:hAnsi="Arial" w:cs="Arial"/>
        </w:rPr>
      </w:r>
      <w:r w:rsidR="00822209">
        <w:rPr>
          <w:rFonts w:ascii="Arial" w:hAnsi="Arial" w:cs="Arial"/>
        </w:rPr>
        <w:fldChar w:fldCharType="separate"/>
      </w:r>
      <w:r>
        <w:rPr>
          <w:rFonts w:ascii="Arial" w:hAnsi="Arial" w:cs="Arial"/>
        </w:rPr>
        <w:t>4.1.3</w:t>
      </w:r>
      <w:r w:rsidR="00822209">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 if and only if the event is global or the Tag and the event are associated with the Peg.</w:t>
      </w:r>
    </w:p>
    <w:p w:rsidR="009957BE"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w:t>
      </w:r>
      <w:r>
        <w:rPr>
          <w:rFonts w:ascii="Arial" w:hAnsi="Arial" w:cs="Arial"/>
        </w:rPr>
        <w:lastRenderedPageBreak/>
        <w:t xml:space="preserve">global. </w:t>
      </w:r>
      <w:r w:rsidR="00B640D7">
        <w:rPr>
          <w:rFonts w:ascii="Arial" w:hAnsi="Arial" w:cs="Arial"/>
        </w:rPr>
        <w:t>For AP319, t</w:t>
      </w:r>
      <w:r>
        <w:rPr>
          <w:rFonts w:ascii="Arial" w:hAnsi="Arial" w:cs="Arial"/>
        </w:rPr>
        <w:t xml:space="preserve">he second byte </w:t>
      </w:r>
      <w:r w:rsidR="00B640D7">
        <w:rPr>
          <w:rFonts w:ascii="Arial" w:hAnsi="Arial" w:cs="Arial"/>
        </w:rPr>
        <w:t>returns the value in the rotary dial. For AP320, the value is 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the argument bytes for the remaining device types: </w:t>
      </w:r>
    </w:p>
    <w:p w:rsidR="00B640D7" w:rsidRDefault="00B640D7" w:rsidP="00CE2C3E">
      <w:pPr>
        <w:spacing w:after="0"/>
        <w:jc w:val="both"/>
        <w:rPr>
          <w:rFonts w:ascii="Arial" w:hAnsi="Arial" w:cs="Arial"/>
        </w:rPr>
      </w:pPr>
      <w:r>
        <w:rPr>
          <w:rFonts w:ascii="Arial" w:hAnsi="Arial" w:cs="Arial"/>
        </w:rPr>
        <w:t>CHRONOS (both versions):</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t>byte 0 - number of seconds elapsing since last motion event</w:t>
      </w:r>
    </w:p>
    <w:p w:rsidR="00B640D7" w:rsidRDefault="00B640D7" w:rsidP="00CE2C3E">
      <w:pPr>
        <w:spacing w:after="240"/>
        <w:jc w:val="both"/>
        <w:rPr>
          <w:rFonts w:ascii="Arial" w:hAnsi="Arial" w:cs="Arial"/>
        </w:rPr>
      </w:pPr>
      <w:r>
        <w:rPr>
          <w:rFonts w:ascii="Arial" w:hAnsi="Arial" w:cs="Arial"/>
        </w:rPr>
        <w:tab/>
        <w:t>byte 1 - the number of motion events since the previous report</w:t>
      </w:r>
    </w:p>
    <w:p w:rsidR="00035623" w:rsidRDefault="00B640D7" w:rsidP="00CE2C3E">
      <w:pPr>
        <w:spacing w:after="0"/>
        <w:jc w:val="both"/>
        <w:rPr>
          <w:rFonts w:ascii="Arial" w:hAnsi="Arial" w:cs="Arial"/>
        </w:rPr>
      </w:pPr>
      <w:r>
        <w:rPr>
          <w:rFonts w:ascii="Arial" w:hAnsi="Arial" w:cs="Arial"/>
        </w:rPr>
        <w:t>WARSAW</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035623">
        <w:rPr>
          <w:rFonts w:ascii="Arial" w:hAnsi="Arial" w:cs="Arial"/>
        </w:rPr>
        <w:t>byte 0 - a random value</w:t>
      </w:r>
    </w:p>
    <w:p w:rsidR="00035623" w:rsidRDefault="00035623" w:rsidP="00CE2C3E">
      <w:pPr>
        <w:spacing w:after="240"/>
        <w:jc w:val="both"/>
        <w:rPr>
          <w:rFonts w:ascii="Arial" w:hAnsi="Arial" w:cs="Arial"/>
        </w:rPr>
      </w:pPr>
      <w:r>
        <w:rPr>
          <w:rFonts w:ascii="Arial" w:hAnsi="Arial" w:cs="Arial"/>
        </w:rPr>
        <w:tab/>
        <w:t>byte 1 - incremented counter</w:t>
      </w:r>
    </w:p>
    <w:p w:rsidR="00035623" w:rsidRDefault="00035623" w:rsidP="00CE2C3E">
      <w:pPr>
        <w:spacing w:after="0"/>
        <w:jc w:val="both"/>
        <w:rPr>
          <w:rFonts w:ascii="Arial" w:hAnsi="Arial" w:cs="Arial"/>
        </w:rPr>
      </w:pPr>
      <w:r>
        <w:rPr>
          <w:rFonts w:ascii="Arial" w:hAnsi="Arial" w:cs="Arial"/>
        </w:rPr>
        <w:t>AP321</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t xml:space="preserve">byte 0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t xml:space="preserve">byte 1 - </w:t>
      </w:r>
      <w:r w:rsidR="001D370F">
        <w:rPr>
          <w:rFonts w:ascii="Arial" w:hAnsi="Arial" w:cs="Arial"/>
        </w:rPr>
        <w:t xml:space="preserve">fixed value </w:t>
      </w:r>
      <w:r>
        <w:rPr>
          <w:rFonts w:ascii="Arial" w:hAnsi="Arial" w:cs="Arial"/>
        </w:rPr>
        <w:t>4</w:t>
      </w:r>
    </w:p>
    <w:p w:rsidR="00CE2C3E" w:rsidRPr="00613987" w:rsidRDefault="00CE2C3E"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Pr>
                <w:rFonts w:ascii="Arial" w:hAnsi="Arial" w:cs="Arial"/>
                <w:b/>
              </w:rPr>
              <w:t>RepType</w:t>
            </w:r>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5"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opcode (one of 0x41, 0x42, 0x43) of the specific relay command used </w:t>
      </w:r>
      <w:r w:rsidR="00B01118">
        <w:rPr>
          <w:rFonts w:ascii="Arial" w:hAnsi="Arial" w:cs="Arial"/>
        </w:rPr>
        <w:t>by the sender</w:t>
      </w:r>
      <w:r>
        <w:rPr>
          <w:rFonts w:ascii="Arial" w:hAnsi="Arial" w:cs="Arial"/>
        </w:rPr>
        <w:t>. SourceId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Rep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C57AF5" w:rsidP="00C11B72">
      <w:pPr>
        <w:spacing w:after="240"/>
        <w:jc w:val="both"/>
        <w:rPr>
          <w:rFonts w:ascii="Arial" w:hAnsi="Arial" w:cs="Arial"/>
        </w:rPr>
      </w:pPr>
      <w:r w:rsidRPr="00822209">
        <w:rPr>
          <w:rFonts w:ascii="Arial" w:hAnsi="Arial" w:cs="Arial"/>
          <w:noProof/>
        </w:rPr>
        <w:pict>
          <v:shape id="_x0000_i1029" type="#_x0000_t75" style="width:165.65pt;height:56.9pt">
            <v:imagedata r:id="rId16" o:title="fwpayload"/>
          </v:shape>
        </w:pict>
      </w:r>
    </w:p>
    <w:p w:rsidR="00C11B72" w:rsidRPr="00613987" w:rsidRDefault="000E3554" w:rsidP="00C11B72">
      <w:pPr>
        <w:spacing w:after="240"/>
        <w:jc w:val="both"/>
        <w:rPr>
          <w:rFonts w:ascii="Arial" w:hAnsi="Arial" w:cs="Arial"/>
        </w:rPr>
      </w:pPr>
      <w:r>
        <w:rPr>
          <w:rFonts w:ascii="Arial" w:hAnsi="Arial" w:cs="Arial"/>
        </w:rPr>
        <w:t>Note that formally Node</w:t>
      </w:r>
      <w:r w:rsidR="00C11B72">
        <w:rPr>
          <w:rFonts w:ascii="Arial" w:hAnsi="Arial" w:cs="Arial"/>
        </w:rPr>
        <w:t xml:space="preserve">Id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FPacket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Rep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r w:rsidR="00763F3E">
        <w:rPr>
          <w:rFonts w:ascii="Arial" w:hAnsi="Arial" w:cs="Arial"/>
        </w:rPr>
        <w:t>opcod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Pr>
                <w:rFonts w:ascii="Arial" w:hAnsi="Arial" w:cs="Arial"/>
                <w:b/>
              </w:rPr>
              <w:t>RepType</w:t>
            </w:r>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7"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lastRenderedPageBreak/>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 xml:space="preserve">The intention behind this format is to provide for a relatively simple and flexible configuration of elements in a log message without having to 1) format the message at the node (which takes time and code), or 2) use rigid predefined templates shared by the node and the OSS (and, </w:t>
      </w:r>
      <w:r>
        <w:rPr>
          <w:rFonts w:ascii="Arial" w:hAnsi="Arial" w:cs="Arial"/>
        </w:rPr>
        <w:lastRenderedPageBreak/>
        <w:t>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This is a placeholder for documenting Alphanet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Alphanet 1.0 were produced from the same setup.) </w:t>
      </w:r>
      <w:r w:rsidR="00BF1A62">
        <w:t xml:space="preserve"> Read </w:t>
      </w:r>
      <w:r w:rsidR="00641BBA">
        <w:t>the uart_plugin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8"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t xml:space="preserve">control </w:t>
      </w:r>
      <w:r w:rsidR="00806071">
        <w:t xml:space="preserve">-nodeid 1 </w:t>
      </w:r>
      <w:r>
        <w:t xml:space="preserve">-confirm </w:t>
      </w:r>
      <w:r w:rsidR="00806071">
        <w:t>both</w:t>
      </w:r>
      <w:r>
        <w:t xml:space="preserve"> -quiet off</w:t>
      </w:r>
      <w:r w:rsidR="00806071">
        <w:t xml:space="preserve"> -dump 3 -show</w:t>
      </w:r>
    </w:p>
    <w:p w:rsidR="00806071" w:rsidRDefault="00806071" w:rsidP="00806071">
      <w:pPr>
        <w:jc w:val="both"/>
      </w:pPr>
      <w:r>
        <w:t>to tell the plugin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t>getparams -</w:t>
      </w:r>
      <w:r w:rsidR="003F6F4F">
        <w:t>nodeid -master -esn</w:t>
      </w:r>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ACK: OK nid=1 seq=1</w:t>
      </w:r>
    </w:p>
    <w:p w:rsidR="00D70C83" w:rsidRDefault="00D70C83" w:rsidP="00D70C83">
      <w:pPr>
        <w:spacing w:after="0"/>
        <w:ind w:left="720"/>
        <w:jc w:val="both"/>
      </w:pPr>
      <w:r>
        <w:t>&lt;-A: [81 01 00 00 00]</w:t>
      </w:r>
    </w:p>
    <w:p w:rsidR="00D70C83" w:rsidRDefault="00D70C83" w:rsidP="00D70C83">
      <w:pPr>
        <w:spacing w:after="0"/>
        <w:ind w:left="720"/>
        <w:jc w:val="both"/>
      </w:pPr>
      <w:r>
        <w:t>-RSP: OK nid=1 ref=0 getparams: nodeid=1 master=1 esn=baca0001</w:t>
      </w:r>
    </w:p>
    <w:p w:rsidR="00806071" w:rsidRDefault="00D70C83" w:rsidP="00D70C83">
      <w:pPr>
        <w:ind w:left="720"/>
        <w:jc w:val="both"/>
      </w:pPr>
      <w:r>
        <w:t>&lt;-O: [02 01 00 01 80 00 01 00 01 01 00 03 01 00 02 01 00 ca ba]</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plugin formats for you).</w:t>
      </w:r>
    </w:p>
    <w:p w:rsidR="00F87D7C" w:rsidRDefault="00F87D7C" w:rsidP="003F6F4F">
      <w:pPr>
        <w:jc w:val="both"/>
      </w:pPr>
      <w:r>
        <w:t>When you go like this:</w:t>
      </w:r>
    </w:p>
    <w:p w:rsidR="00F87D7C" w:rsidRDefault="00F87D7C" w:rsidP="003F6F4F">
      <w:pPr>
        <w:jc w:val="both"/>
      </w:pPr>
      <w:r>
        <w:tab/>
        <w:t>getparams -nodeid -master -esn -ack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RSP: OK nid=1 ref=1 getparams: nodeid=1 master=1 esn=baca0001</w:t>
      </w:r>
    </w:p>
    <w:p w:rsidR="00D70C83" w:rsidRDefault="00D70C83" w:rsidP="00D70C83">
      <w:pPr>
        <w:ind w:left="720"/>
        <w:jc w:val="both"/>
      </w:pPr>
      <w:r>
        <w:t>&lt;-O: [05 01 00 01 81 00 01 00 01 01 00 03 01 00 02 01 00 ca ba]</w:t>
      </w:r>
    </w:p>
    <w:p w:rsidR="004E51FC" w:rsidRDefault="00F87D7C" w:rsidP="00813E18">
      <w:pPr>
        <w:jc w:val="both"/>
      </w:pPr>
      <w:r>
        <w:t>You can disable FG_ACKR permanently with</w:t>
      </w:r>
    </w:p>
    <w:p w:rsidR="00F87D7C" w:rsidRDefault="004E51FC" w:rsidP="00813E18">
      <w:pPr>
        <w:jc w:val="both"/>
      </w:pPr>
      <w:r>
        <w:tab/>
      </w:r>
      <w:r w:rsidR="00F87D7C">
        <w:t>control -confirm off</w:t>
      </w:r>
      <w:r w:rsidR="00813E18">
        <w:t>.</w:t>
      </w:r>
    </w:p>
    <w:p w:rsidR="00F87D7C" w:rsidRDefault="00C22ED4" w:rsidP="003F6F4F">
      <w:pPr>
        <w:jc w:val="both"/>
      </w:pPr>
      <w:r>
        <w:t xml:space="preserve">Note that </w:t>
      </w:r>
      <w:r w:rsidR="00813E18">
        <w:t xml:space="preserve">we have requested </w:t>
      </w:r>
      <w:r>
        <w:t>FG_ACKR to be set in op_ref</w:t>
      </w:r>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
    <w:p w:rsidR="006B6FF0" w:rsidRDefault="006B6FF0" w:rsidP="003F6F4F">
      <w:pPr>
        <w:jc w:val="both"/>
      </w:pPr>
      <w:r>
        <w:tab/>
        <w:t>send 1 1 3 2</w:t>
      </w:r>
    </w:p>
    <w:p w:rsidR="006B6FF0" w:rsidRDefault="006B6FF0" w:rsidP="003F6F4F">
      <w:pPr>
        <w:jc w:val="both"/>
      </w:pPr>
      <w:r>
        <w:t xml:space="preserve">This </w:t>
      </w:r>
      <w:r w:rsidR="004E51FC">
        <w:t xml:space="preserve">operation </w:t>
      </w:r>
      <w:r>
        <w:t>issue</w:t>
      </w:r>
      <w:r w:rsidR="004E51FC">
        <w:t>s</w:t>
      </w:r>
      <w:r>
        <w:t xml:space="preserve"> a framed command with the opcode 1 (the first byte), and the three bytes of com</w:t>
      </w:r>
      <w:r w:rsidR="004E51FC">
        <w:t xml:space="preserve">mand payload being 1, 3, and 2 (the remaining elements of the packet are filled automatically). </w:t>
      </w:r>
      <w:r>
        <w:t>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ACK: OK nid=1 seq=3</w:t>
      </w:r>
    </w:p>
    <w:p w:rsidR="00D70C83" w:rsidRDefault="00D70C83" w:rsidP="00D70C83">
      <w:pPr>
        <w:spacing w:after="0"/>
        <w:ind w:left="720"/>
        <w:jc w:val="both"/>
      </w:pPr>
      <w:r>
        <w:t>&lt;-A: [83 01 00 00 00]</w:t>
      </w:r>
    </w:p>
    <w:p w:rsidR="00D70C83" w:rsidRDefault="00D70C83" w:rsidP="00D70C83">
      <w:pPr>
        <w:spacing w:after="0"/>
        <w:ind w:left="720"/>
        <w:jc w:val="both"/>
      </w:pPr>
      <w:r>
        <w:t>-RSP: OK nid=1 ref=2 getparams: nodeid=1 master=1 esn=baca0001</w:t>
      </w:r>
    </w:p>
    <w:p w:rsidR="006B6FF0" w:rsidRDefault="00D70C83" w:rsidP="00D70C83">
      <w:pPr>
        <w:ind w:left="720"/>
        <w:jc w:val="both"/>
      </w:pPr>
      <w:r>
        <w:t>&lt;-O: [06 01 00 01 82 00 01 00 01 01 00 03 01 00 02 01 00 ca ba]</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the plugin does it automatically).</w:t>
      </w:r>
    </w:p>
    <w:p w:rsidR="00324E5B" w:rsidRDefault="00324E5B" w:rsidP="003F6F4F">
      <w:pPr>
        <w:jc w:val="both"/>
      </w:pPr>
      <w:r>
        <w:t>Let's try some illegal parameter, e.g.,</w:t>
      </w:r>
    </w:p>
    <w:p w:rsidR="00324E5B" w:rsidRDefault="00324E5B" w:rsidP="003F6F4F">
      <w:pPr>
        <w:jc w:val="both"/>
      </w:pPr>
      <w:r>
        <w:tab/>
        <w:t>send 1 1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ACK: OK nid=1 seq=4</w:t>
      </w:r>
    </w:p>
    <w:p w:rsidR="00D70C83" w:rsidRDefault="00D70C83" w:rsidP="00D70C83">
      <w:pPr>
        <w:spacing w:after="0"/>
        <w:ind w:left="720"/>
        <w:jc w:val="both"/>
      </w:pPr>
      <w:r>
        <w:t>&lt;-A: [84 01 00 00 00]</w:t>
      </w:r>
    </w:p>
    <w:p w:rsidR="00D70C83" w:rsidRDefault="00D70C83" w:rsidP="00D70C83">
      <w:pPr>
        <w:spacing w:after="0"/>
        <w:ind w:left="720"/>
        <w:jc w:val="both"/>
      </w:pPr>
      <w:r>
        <w:t>-RSP: EPAR nid=1 ref=3 getparams: nodeid=1 esn=baca0001</w:t>
      </w:r>
    </w:p>
    <w:p w:rsidR="00324E5B" w:rsidRDefault="00D70C83" w:rsidP="00D70C83">
      <w:pPr>
        <w:ind w:left="720"/>
        <w:jc w:val="both"/>
      </w:pPr>
      <w:r>
        <w:t>&lt;-O: [07 01 00 01 83 02 01 00 01 01 00 02 01 00 ca ba]</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seq 4 1 1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ACK: DUPOK nid=1 seq=4</w:t>
      </w:r>
    </w:p>
    <w:p w:rsidR="000B6FA5" w:rsidRDefault="00A121A5" w:rsidP="00A121A5">
      <w:pPr>
        <w:ind w:left="720"/>
        <w:jc w:val="both"/>
      </w:pPr>
      <w:r>
        <w:t>&lt;-A: [84 01 00 00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val)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op_ref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nodeid 2</w:t>
      </w:r>
    </w:p>
    <w:p w:rsidR="00EC5B98" w:rsidRDefault="00EC5B98" w:rsidP="00641BBA">
      <w:pPr>
        <w:spacing w:after="240"/>
        <w:jc w:val="both"/>
      </w:pPr>
      <w:r>
        <w:tab/>
        <w:t>setparam -nodeid 1</w:t>
      </w:r>
    </w:p>
    <w:p w:rsidR="00EC5B98" w:rsidRDefault="00EC5B98" w:rsidP="00641BBA">
      <w:pPr>
        <w:spacing w:after="240"/>
        <w:jc w:val="both"/>
      </w:pPr>
      <w:r>
        <w:t>We get:</w:t>
      </w:r>
    </w:p>
    <w:p w:rsidR="00A121A5" w:rsidRDefault="00A121A5" w:rsidP="00A121A5">
      <w:pPr>
        <w:spacing w:after="0"/>
        <w:ind w:left="720"/>
        <w:jc w:val="both"/>
      </w:pPr>
      <w:r>
        <w:t>--&gt;: [81 02 00 02 80 02 00 01 01 00]</w:t>
      </w:r>
    </w:p>
    <w:p w:rsidR="00A121A5" w:rsidRDefault="00A121A5" w:rsidP="00A121A5">
      <w:pPr>
        <w:spacing w:after="0"/>
        <w:ind w:left="720"/>
        <w:jc w:val="both"/>
      </w:pPr>
      <w:r>
        <w:lastRenderedPageBreak/>
        <w:t>-ACK: OK nid=2 seq=1</w:t>
      </w:r>
    </w:p>
    <w:p w:rsidR="00A121A5" w:rsidRDefault="00A121A5" w:rsidP="00A121A5">
      <w:pPr>
        <w:spacing w:after="0"/>
        <w:ind w:left="720"/>
        <w:jc w:val="both"/>
      </w:pPr>
      <w:r>
        <w:t>&lt;-A: [81 02 00 00 00]</w:t>
      </w:r>
    </w:p>
    <w:p w:rsidR="00A121A5" w:rsidRDefault="00A121A5" w:rsidP="00A121A5">
      <w:pPr>
        <w:spacing w:after="0"/>
        <w:ind w:left="720"/>
        <w:jc w:val="both"/>
      </w:pPr>
      <w:r>
        <w:t>-RSP: EVAL nid=2 ref=0 setparams</w:t>
      </w:r>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F96253" w:rsidRDefault="00F96253" w:rsidP="000B20D1">
      <w:pPr>
        <w:spacing w:after="0"/>
        <w:jc w:val="both"/>
      </w:pP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r w:rsidR="00512CF8">
        <w:t>setparam -nodeid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ACK: OK nid=2 seq=2</w:t>
      </w:r>
    </w:p>
    <w:p w:rsidR="00A121A5" w:rsidRDefault="00A121A5" w:rsidP="00A121A5">
      <w:pPr>
        <w:spacing w:after="0"/>
        <w:ind w:left="720"/>
        <w:jc w:val="both"/>
      </w:pPr>
      <w:r>
        <w:t>&lt;-A: [82 02 00 00 00]</w:t>
      </w:r>
    </w:p>
    <w:p w:rsidR="000B20D1" w:rsidRDefault="00A121A5" w:rsidP="00A121A5">
      <w:pPr>
        <w:spacing w:after="240"/>
        <w:ind w:left="720"/>
        <w:jc w:val="both"/>
      </w:pPr>
      <w:r>
        <w:t>&lt;-N: [05 09 02 02 81 00 09 02]</w:t>
      </w:r>
    </w:p>
    <w:p w:rsidR="000B20D1" w:rsidRDefault="00E60D8A" w:rsidP="00EC5B98">
      <w:pPr>
        <w:spacing w:after="240"/>
        <w:jc w:val="both"/>
      </w:pPr>
      <w:r>
        <w:t xml:space="preserve">Note that the frame-level ACK is still sent with the old Node Id (2), but the command-level response is rejected by the </w:t>
      </w:r>
      <w:r w:rsidR="00782388">
        <w:t>plugin</w:t>
      </w:r>
      <w:r>
        <w:t>. We only see its dump marked &lt;-N, which means "different Node Id". To continue communicating with the Peg, we now have to do:</w:t>
      </w:r>
    </w:p>
    <w:p w:rsidR="00E60D8A" w:rsidRDefault="00E60D8A" w:rsidP="00EC5B98">
      <w:pPr>
        <w:spacing w:after="240"/>
        <w:jc w:val="both"/>
      </w:pPr>
      <w:r>
        <w:tab/>
        <w:t>control -nodeid 521</w:t>
      </w:r>
    </w:p>
    <w:p w:rsidR="00E60D8A" w:rsidRDefault="00E60D8A" w:rsidP="00EC5B98">
      <w:pPr>
        <w:spacing w:after="240"/>
        <w:jc w:val="both"/>
      </w:pPr>
      <w:r>
        <w:t>Now when we go:</w:t>
      </w:r>
    </w:p>
    <w:p w:rsidR="00E60D8A" w:rsidRDefault="00E60D8A" w:rsidP="00EC5B98">
      <w:pPr>
        <w:spacing w:after="240"/>
        <w:jc w:val="both"/>
      </w:pPr>
      <w:r>
        <w:tab/>
        <w:t>getparams -nodeid</w:t>
      </w:r>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ACK: OK nid=521 seq=3</w:t>
      </w:r>
    </w:p>
    <w:p w:rsidR="00A121A5" w:rsidRDefault="00A121A5" w:rsidP="00A121A5">
      <w:pPr>
        <w:spacing w:after="0"/>
        <w:ind w:left="720"/>
        <w:jc w:val="both"/>
      </w:pPr>
      <w:r>
        <w:t>&lt;-A: [83 09 02 00 00]</w:t>
      </w:r>
    </w:p>
    <w:p w:rsidR="00A121A5" w:rsidRDefault="00A121A5" w:rsidP="00A121A5">
      <w:pPr>
        <w:spacing w:after="0"/>
        <w:ind w:left="720"/>
        <w:jc w:val="both"/>
      </w:pPr>
      <w:r>
        <w:t>-RSP: OK nid=521 ref=2 getparams: nodeid=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r>
        <w:t>control -nodeid 2</w:t>
      </w:r>
    </w:p>
    <w:p w:rsidR="00F903EC" w:rsidRDefault="00FA5882" w:rsidP="00F903EC">
      <w:pPr>
        <w:spacing w:after="0"/>
        <w:ind w:firstLine="720"/>
      </w:pPr>
      <w:r>
        <w:t>control -show</w:t>
      </w:r>
    </w:p>
    <w:p w:rsidR="00F903EC" w:rsidRDefault="00FA5882">
      <w:pPr>
        <w:ind w:firstLine="720"/>
      </w:pPr>
      <w:r>
        <w:t>nodeid=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r>
        <w:t>learning -show</w:t>
      </w:r>
    </w:p>
    <w:p w:rsidR="00F903EC" w:rsidRDefault="00F903EC" w:rsidP="00F903EC">
      <w:pPr>
        <w:spacing w:after="0"/>
        <w:ind w:left="720"/>
      </w:pPr>
      <w:r>
        <w:t>--&gt;: [84 02 00 14 83 02 00 14]</w:t>
      </w:r>
    </w:p>
    <w:p w:rsidR="00F903EC" w:rsidRDefault="00F903EC" w:rsidP="00F903EC">
      <w:pPr>
        <w:spacing w:after="0"/>
        <w:ind w:left="720"/>
      </w:pPr>
      <w:r>
        <w:t>-ACK: OK nid=2 seq=4</w:t>
      </w:r>
    </w:p>
    <w:p w:rsidR="00F903EC" w:rsidRDefault="00F903EC" w:rsidP="00F903EC">
      <w:pPr>
        <w:spacing w:after="0"/>
        <w:ind w:left="720"/>
      </w:pPr>
      <w:r>
        <w:t>&lt;-A: [84 02 00 00 00]</w:t>
      </w:r>
    </w:p>
    <w:p w:rsidR="00F903EC" w:rsidRDefault="00F903EC" w:rsidP="00F903EC">
      <w:pPr>
        <w:spacing w:after="0"/>
        <w:ind w:left="720"/>
      </w:pPr>
      <w:r>
        <w:t>-RSP: OK nid=2 ref=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r>
        <w:t>learning -on</w:t>
      </w:r>
    </w:p>
    <w:p w:rsidR="00F903EC" w:rsidRDefault="00F903EC" w:rsidP="00F903EC">
      <w:pPr>
        <w:spacing w:after="0"/>
        <w:ind w:left="720"/>
      </w:pPr>
      <w:r>
        <w:t>--&gt;: [85 02 00 13 84 02 00 14 01 01 00]</w:t>
      </w:r>
    </w:p>
    <w:p w:rsidR="00F903EC" w:rsidRDefault="00F903EC" w:rsidP="00F903EC">
      <w:pPr>
        <w:spacing w:after="0"/>
        <w:ind w:left="720"/>
      </w:pPr>
      <w:r>
        <w:t>-ACK: OK nid=2 seq=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setassoc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rsidR="00670A33" w:rsidRDefault="00670A33" w:rsidP="00670A33">
      <w:pPr>
        <w:spacing w:after="0"/>
        <w:ind w:left="720"/>
      </w:pPr>
      <w:r>
        <w:t>learning -off</w:t>
      </w:r>
    </w:p>
    <w:p w:rsidR="00670A33" w:rsidRDefault="00670A33" w:rsidP="00670A33">
      <w:pPr>
        <w:spacing w:after="0"/>
        <w:ind w:left="720"/>
      </w:pPr>
      <w:r>
        <w:t>--&gt;: [86 02 00 13 85 02 00 14 01 01 ff]</w:t>
      </w:r>
    </w:p>
    <w:p w:rsidR="00670A33" w:rsidRDefault="00670A33" w:rsidP="00670A33">
      <w:pPr>
        <w:spacing w:after="0"/>
        <w:ind w:left="720"/>
      </w:pPr>
      <w:r>
        <w:t>-ACK: OK nid=2 seq=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rsidR="00F903EC" w:rsidRDefault="00FA5882">
      <w:pPr>
        <w:ind w:left="720"/>
      </w:pPr>
      <w:r>
        <w:t xml:space="preserve">learning </w:t>
      </w:r>
      <w:r w:rsidR="00670A33">
        <w:t xml:space="preserve"> -on</w:t>
      </w:r>
    </w:p>
    <w:p w:rsidR="00F903EC" w:rsidRDefault="00FA5882">
      <w:pPr>
        <w:ind w:left="720"/>
      </w:pPr>
      <w:r>
        <w:t>….</w:t>
      </w:r>
    </w:p>
    <w:p w:rsidR="00F903EC" w:rsidRDefault="00FA5882" w:rsidP="00670A33">
      <w:pPr>
        <w:spacing w:after="0"/>
        <w:ind w:left="720"/>
      </w:pPr>
      <w:r>
        <w:t>learning -show</w:t>
      </w:r>
    </w:p>
    <w:p w:rsidR="00670A33" w:rsidRDefault="00670A33" w:rsidP="00670A33">
      <w:pPr>
        <w:spacing w:after="0"/>
        <w:ind w:left="720"/>
      </w:pPr>
      <w:r>
        <w:t>--&gt;: [88 02 00 14 87 02 00 14]</w:t>
      </w:r>
    </w:p>
    <w:p w:rsidR="00670A33" w:rsidRDefault="00670A33" w:rsidP="00670A33">
      <w:pPr>
        <w:spacing w:after="0"/>
        <w:ind w:left="720"/>
      </w:pPr>
      <w:r>
        <w:t>-ACK: OK nid=2 seq=8</w:t>
      </w:r>
    </w:p>
    <w:p w:rsidR="00670A33" w:rsidRDefault="00670A33" w:rsidP="00670A33">
      <w:pPr>
        <w:spacing w:after="0"/>
        <w:ind w:left="720"/>
      </w:pPr>
      <w:r>
        <w:t>&lt;-A: [88 02 00 00 00]</w:t>
      </w:r>
    </w:p>
    <w:p w:rsidR="00670A33" w:rsidRDefault="00670A33" w:rsidP="00670A33">
      <w:pPr>
        <w:spacing w:after="0"/>
        <w:ind w:left="720"/>
      </w:pPr>
      <w:r>
        <w:t>-RSP: OK nid=2 ref=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r>
        <w:lastRenderedPageBreak/>
        <w:t>setassoc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ACK: OK nid=2 seq=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r>
        <w:t>getassoc -from 15</w:t>
      </w:r>
    </w:p>
    <w:p w:rsidR="00670A33" w:rsidRDefault="00670A33" w:rsidP="00670A33">
      <w:pPr>
        <w:spacing w:after="0"/>
        <w:ind w:left="720"/>
      </w:pPr>
      <w:r>
        <w:t>--&gt;: [8a 02 00 14 89 02 00 0f]</w:t>
      </w:r>
    </w:p>
    <w:p w:rsidR="00670A33" w:rsidRDefault="00670A33" w:rsidP="00670A33">
      <w:pPr>
        <w:spacing w:after="0"/>
        <w:ind w:left="720"/>
      </w:pPr>
      <w:r>
        <w:t>-ACK: OK nid=2 seq=10</w:t>
      </w:r>
    </w:p>
    <w:p w:rsidR="00670A33" w:rsidRDefault="00670A33" w:rsidP="00670A33">
      <w:pPr>
        <w:spacing w:after="0"/>
        <w:ind w:left="720"/>
      </w:pPr>
      <w:r>
        <w:t>&lt;-A: [8a 02 00 00 00]</w:t>
      </w:r>
    </w:p>
    <w:p w:rsidR="00670A33" w:rsidRDefault="00670A33" w:rsidP="00670A33">
      <w:pPr>
        <w:spacing w:after="0"/>
        <w:ind w:left="720"/>
      </w:pPr>
      <w:r>
        <w:t>-RSP: OK nid=2 ref=9 getassoc: &lt;15&gt; tag=101/mask=ff tag=102/mask=ff</w:t>
      </w:r>
    </w:p>
    <w:p w:rsidR="00F903EC" w:rsidRDefault="00670A33" w:rsidP="00670A33">
      <w:pPr>
        <w:ind w:left="720"/>
      </w:pPr>
      <w:r>
        <w:t>&lt;-O: [0d 02 00 14 89 00 02 00 0f 65 00 ff 66 00 ff 00 00 00 00 00 00 00 00 00]</w:t>
      </w:r>
    </w:p>
    <w:p w:rsidR="00FA5882" w:rsidRDefault="00FA5882" w:rsidP="00F96253">
      <w:pPr>
        <w:jc w:val="both"/>
      </w:pPr>
      <w:r>
        <w:t xml:space="preserve">Note the discrepancy about the actual payload and the plugin’s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associations between a car (tag) and parking space (peg) is an innovative feature? </w:t>
      </w:r>
    </w:p>
    <w:p w:rsidR="00670A33" w:rsidRDefault="00670A33" w:rsidP="00670A33">
      <w:pPr>
        <w:spacing w:after="0"/>
        <w:ind w:left="720"/>
      </w:pPr>
      <w:r>
        <w:t>setassoc -clear</w:t>
      </w:r>
    </w:p>
    <w:p w:rsidR="00670A33" w:rsidRDefault="00670A33" w:rsidP="00670A33">
      <w:pPr>
        <w:spacing w:after="0"/>
        <w:ind w:left="720"/>
      </w:pPr>
      <w:r>
        <w:t>--&gt;: [8b 02 00 15 8a 02 00</w:t>
      </w:r>
      <w:r w:rsidR="00F96253">
        <w:t xml:space="preserve"> 00</w:t>
      </w:r>
      <w:r>
        <w:t>]</w:t>
      </w:r>
    </w:p>
    <w:p w:rsidR="00670A33" w:rsidRDefault="00670A33" w:rsidP="00670A33">
      <w:pPr>
        <w:spacing w:after="0"/>
        <w:ind w:left="720"/>
      </w:pPr>
      <w:r>
        <w:t>-ACK: OK nid=2 seq=11</w:t>
      </w:r>
    </w:p>
    <w:p w:rsidR="00670A33" w:rsidRDefault="00670A33" w:rsidP="00670A33">
      <w:pPr>
        <w:spacing w:after="0"/>
        <w:ind w:left="720"/>
      </w:pPr>
      <w:r>
        <w:t>&lt;-A: [8b 02 00 00 00]</w:t>
      </w:r>
    </w:p>
    <w:p w:rsidR="00670A33" w:rsidRDefault="00670A33" w:rsidP="00670A33">
      <w:pPr>
        <w:spacing w:after="0"/>
        <w:ind w:left="720"/>
      </w:pPr>
      <w:r>
        <w:t>-RSP: 06 nid=2 ref=10 clrassoc</w:t>
      </w:r>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r w:rsidRPr="00670A33">
        <w:t>getassoc</w:t>
      </w:r>
    </w:p>
    <w:p w:rsidR="00670A33" w:rsidRPr="00670A33" w:rsidRDefault="00670A33" w:rsidP="00670A33">
      <w:pPr>
        <w:spacing w:after="0"/>
        <w:ind w:left="720"/>
      </w:pPr>
      <w:r w:rsidRPr="00670A33">
        <w:t>--&gt;: [8c 02 00 14 8b 02 00 00]</w:t>
      </w:r>
    </w:p>
    <w:p w:rsidR="00670A33" w:rsidRPr="00670A33" w:rsidRDefault="00670A33" w:rsidP="00670A33">
      <w:pPr>
        <w:spacing w:after="0"/>
        <w:ind w:left="720"/>
      </w:pPr>
      <w:r w:rsidRPr="00670A33">
        <w:t>-ACK: OK nid=2 seq=12</w:t>
      </w:r>
    </w:p>
    <w:p w:rsidR="00670A33" w:rsidRPr="00670A33" w:rsidRDefault="00670A33" w:rsidP="00670A33">
      <w:pPr>
        <w:spacing w:after="0"/>
        <w:ind w:left="720"/>
      </w:pPr>
      <w:r w:rsidRPr="00670A33">
        <w:t>&lt;-A: [8c 02 00 00 00]</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op_rc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r>
        <w:t>relay -m 1 -dest 1 3 4 5</w:t>
      </w:r>
    </w:p>
    <w:p w:rsidR="00670A33" w:rsidRDefault="00670A33" w:rsidP="00670A33">
      <w:pPr>
        <w:spacing w:after="0"/>
        <w:ind w:left="720"/>
      </w:pPr>
      <w:r>
        <w:t>--&gt;: [8d 02 00 42 8c 02 00 01 00 03 04 05]</w:t>
      </w:r>
    </w:p>
    <w:p w:rsidR="00670A33" w:rsidRDefault="00670A33" w:rsidP="00670A33">
      <w:pPr>
        <w:spacing w:after="0"/>
        <w:ind w:left="720"/>
      </w:pPr>
      <w:r>
        <w:t>-ACK: OK nid=2 seq=13</w:t>
      </w:r>
    </w:p>
    <w:p w:rsidR="00670A33" w:rsidRDefault="00670A33" w:rsidP="00670A33">
      <w:pPr>
        <w:spacing w:after="0"/>
        <w:ind w:left="720"/>
      </w:pPr>
      <w:r>
        <w:lastRenderedPageBreak/>
        <w:t>&lt;-A: [8d 02 00 00 00]</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Pr>
                <w:rFonts w:ascii="Arial" w:hAnsi="Arial" w:cs="Arial"/>
                <w:b/>
              </w:rPr>
              <w:t>RepType</w:t>
            </w:r>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9058A" w:rsidP="00654C85">
      <w:pPr>
        <w:spacing w:after="240"/>
        <w:jc w:val="both"/>
        <w:rPr>
          <w:rFonts w:ascii="Arial" w:hAnsi="Arial" w:cs="Arial"/>
        </w:rPr>
      </w:pPr>
      <w:r>
        <w:rPr>
          <w:rFonts w:ascii="Arial" w:hAnsi="Arial" w:cs="Arial"/>
          <w:noProof/>
        </w:rPr>
        <w:drawing>
          <wp:inline distT="0" distB="0" distL="0" distR="0">
            <wp:extent cx="3561905" cy="723618"/>
            <wp:effectExtent l="0" t="0" r="445" b="0"/>
            <wp:docPr id="6" name="Picture 5" descr="lrpay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png"/>
                    <pic:cNvPicPr/>
                  </pic:nvPicPr>
                  <pic:blipFill>
                    <a:blip r:embed="rId19" cstate="print"/>
                    <a:stretch>
                      <a:fillRect/>
                    </a:stretch>
                  </pic:blipFill>
                  <pic:spPr>
                    <a:xfrm>
                      <a:off x="0" y="0"/>
                      <a:ext cx="3561905" cy="723618"/>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r w:rsidRPr="00CE2E4E">
              <w:rPr>
                <w:rFonts w:ascii="Arial" w:hAnsi="Arial" w:cs="Arial"/>
                <w:b/>
              </w:rPr>
              <w:t>PegId</w:t>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r w:rsidRPr="00CE2E4E">
              <w:rPr>
                <w:rFonts w:ascii="Arial" w:hAnsi="Arial" w:cs="Arial"/>
                <w:b/>
              </w:rPr>
              <w:t>TagId</w:t>
            </w:r>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AF641C" w:rsidRDefault="00AF641C" w:rsidP="00990016">
      <w:pPr>
        <w:ind w:left="720"/>
      </w:pPr>
    </w:p>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07" w:rsidRDefault="00874C07" w:rsidP="00A86ECE">
      <w:pPr>
        <w:spacing w:after="0" w:line="240" w:lineRule="auto"/>
      </w:pPr>
      <w:r>
        <w:separator/>
      </w:r>
    </w:p>
  </w:endnote>
  <w:endnote w:type="continuationSeparator" w:id="0">
    <w:p w:rsidR="00874C07" w:rsidRDefault="00874C07"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07" w:rsidRDefault="00874C07" w:rsidP="00A86ECE">
      <w:pPr>
        <w:spacing w:after="0" w:line="240" w:lineRule="auto"/>
      </w:pPr>
      <w:r>
        <w:separator/>
      </w:r>
    </w:p>
  </w:footnote>
  <w:footnote w:type="continuationSeparator" w:id="0">
    <w:p w:rsidR="00874C07" w:rsidRDefault="00874C07" w:rsidP="00A86ECE">
      <w:pPr>
        <w:spacing w:after="0" w:line="240" w:lineRule="auto"/>
      </w:pPr>
      <w:r>
        <w:continuationSeparator/>
      </w:r>
    </w:p>
  </w:footnote>
  <w:footnote w:id="1">
    <w:p w:rsidR="009957BE" w:rsidRDefault="009957BE"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9957BE" w:rsidRPr="00936625" w:rsidRDefault="009957BE" w:rsidP="00936625">
      <w:pPr>
        <w:pStyle w:val="FootnoteText"/>
        <w:jc w:val="both"/>
      </w:pPr>
      <w:r>
        <w:rPr>
          <w:rStyle w:val="FootnoteReference"/>
        </w:rPr>
        <w:footnoteRef/>
      </w:r>
      <w:r>
        <w:t xml:space="preserve"> All multi-byte numbers are assumed to be little-endian.</w:t>
      </w:r>
    </w:p>
  </w:footnote>
  <w:footnote w:id="3">
    <w:p w:rsidR="009957BE" w:rsidRPr="004F46FD" w:rsidRDefault="009957BE"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Alphanet 2.0. For example, the node_id field can always be set by the Tap to zero.</w:t>
      </w:r>
    </w:p>
  </w:footnote>
  <w:footnote w:id="4">
    <w:p w:rsidR="009957BE" w:rsidRPr="009541D3" w:rsidRDefault="009957BE"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9957BE" w:rsidRPr="00AD5307" w:rsidRDefault="009957BE">
      <w:pPr>
        <w:pStyle w:val="FootnoteText"/>
      </w:pPr>
      <w:r>
        <w:rPr>
          <w:rStyle w:val="FootnoteReference"/>
        </w:rPr>
        <w:footnoteRef/>
      </w:r>
      <w:r>
        <w:t xml:space="preserve"> This doesn't mean that we anticipate such scenarios in Alphanet.</w:t>
      </w:r>
    </w:p>
  </w:footnote>
  <w:footnote w:id="6">
    <w:p w:rsidR="009957BE" w:rsidRPr="009541D3" w:rsidRDefault="009957BE">
      <w:pPr>
        <w:pStyle w:val="FootnoteText"/>
      </w:pPr>
      <w:r>
        <w:rPr>
          <w:rStyle w:val="FootnoteReference"/>
        </w:rPr>
        <w:footnoteRef/>
      </w:r>
      <w:r>
        <w:t xml:space="preserve"> Note that this bit doesn't count to the proper sequence number.</w:t>
      </w:r>
    </w:p>
  </w:footnote>
  <w:footnote w:id="7">
    <w:p w:rsidR="009957BE" w:rsidRDefault="009957BE"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9957BE" w:rsidRPr="00A6404E" w:rsidRDefault="009957BE" w:rsidP="00A6404E">
      <w:pPr>
        <w:pStyle w:val="FootnoteText"/>
        <w:jc w:val="both"/>
      </w:pPr>
      <w:r>
        <w:rPr>
          <w:rStyle w:val="FootnoteReference"/>
        </w:rPr>
        <w:footnoteRef/>
      </w:r>
      <w:r>
        <w:t xml:space="preserve"> I.e., a non-ACK frame (obviously, ACKs are never acknowledged).</w:t>
      </w:r>
    </w:p>
  </w:footnote>
  <w:footnote w:id="9">
    <w:p w:rsidR="009957BE" w:rsidRPr="00CB3D68" w:rsidRDefault="009957BE" w:rsidP="00896E7D">
      <w:pPr>
        <w:pStyle w:val="FootnoteText"/>
      </w:pPr>
      <w:r>
        <w:rPr>
          <w:rStyle w:val="FootnoteReference"/>
        </w:rPr>
        <w:footnoteRef/>
      </w:r>
      <w:r>
        <w:t xml:space="preserve"> This feature need not be taken advantage of in Alphanet 2.0, but it is included as an option.</w:t>
      </w:r>
    </w:p>
  </w:footnote>
  <w:footnote w:id="10">
    <w:p w:rsidR="009957BE" w:rsidRPr="005D742A" w:rsidRDefault="009957BE" w:rsidP="00C11B72">
      <w:pPr>
        <w:pStyle w:val="FootnoteText"/>
      </w:pPr>
      <w:r>
        <w:rPr>
          <w:rStyle w:val="FootnoteReference"/>
        </w:rPr>
        <w:footnoteRef/>
      </w:r>
      <w:r>
        <w:t xml:space="preserve"> At least this possibility is formally available. </w:t>
      </w:r>
    </w:p>
  </w:footnote>
  <w:footnote w:id="11">
    <w:p w:rsidR="009957BE" w:rsidRPr="00A257A1" w:rsidRDefault="009957BE" w:rsidP="00C11B72">
      <w:pPr>
        <w:pStyle w:val="FootnoteText"/>
        <w:jc w:val="both"/>
      </w:pPr>
      <w:r>
        <w:rPr>
          <w:rStyle w:val="FootnoteReference"/>
        </w:rPr>
        <w:footnoteRef/>
      </w:r>
      <w:r>
        <w:t xml:space="preserve"> </w:t>
      </w:r>
      <w:r w:rsidRPr="00A257A1">
        <w:t>Probably, to simplify things, it should be ignored.</w:t>
      </w:r>
    </w:p>
  </w:footnote>
  <w:footnote w:id="12">
    <w:p w:rsidR="009957BE" w:rsidRPr="004C35E5" w:rsidRDefault="009957BE"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A</w:t>
      </w:r>
      <w:r>
        <w:t>lphanet Tags.</w:t>
      </w:r>
    </w:p>
  </w:footnote>
  <w:footnote w:id="13">
    <w:p w:rsidR="009957BE" w:rsidRPr="00813E18" w:rsidRDefault="009957BE">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7AE7"/>
    <w:rsid w:val="00180226"/>
    <w:rsid w:val="001818FF"/>
    <w:rsid w:val="0018392A"/>
    <w:rsid w:val="0019058A"/>
    <w:rsid w:val="00190CE9"/>
    <w:rsid w:val="00192995"/>
    <w:rsid w:val="001B26BD"/>
    <w:rsid w:val="001B46E2"/>
    <w:rsid w:val="001C5F45"/>
    <w:rsid w:val="001C794C"/>
    <w:rsid w:val="001D0285"/>
    <w:rsid w:val="001D0812"/>
    <w:rsid w:val="001D370F"/>
    <w:rsid w:val="001D3B83"/>
    <w:rsid w:val="001E078C"/>
    <w:rsid w:val="001E4FB6"/>
    <w:rsid w:val="001E7DD0"/>
    <w:rsid w:val="001F48AD"/>
    <w:rsid w:val="001F526A"/>
    <w:rsid w:val="001F6F59"/>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65F3"/>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72805"/>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39B"/>
    <w:rsid w:val="00845781"/>
    <w:rsid w:val="008470D7"/>
    <w:rsid w:val="00850234"/>
    <w:rsid w:val="008647CE"/>
    <w:rsid w:val="00864B9E"/>
    <w:rsid w:val="00872157"/>
    <w:rsid w:val="00874C07"/>
    <w:rsid w:val="00877284"/>
    <w:rsid w:val="00883DAA"/>
    <w:rsid w:val="00885BA1"/>
    <w:rsid w:val="00890C6D"/>
    <w:rsid w:val="0089367F"/>
    <w:rsid w:val="0089380D"/>
    <w:rsid w:val="00896D2A"/>
    <w:rsid w:val="00896E7D"/>
    <w:rsid w:val="008B3E6B"/>
    <w:rsid w:val="008B54BA"/>
    <w:rsid w:val="008D14A8"/>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30B46"/>
    <w:rsid w:val="00D313AA"/>
    <w:rsid w:val="00D41D27"/>
    <w:rsid w:val="00D44B3E"/>
    <w:rsid w:val="00D45BB8"/>
    <w:rsid w:val="00D503A5"/>
    <w:rsid w:val="00D5745F"/>
    <w:rsid w:val="00D61D28"/>
    <w:rsid w:val="00D633AE"/>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11410"/>
    <w:rsid w:val="00E21EB1"/>
    <w:rsid w:val="00E327A3"/>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96253"/>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D98C6-44C2-4433-8550-D4618D5C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27</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37</cp:revision>
  <dcterms:created xsi:type="dcterms:W3CDTF">2015-04-10T23:08:00Z</dcterms:created>
  <dcterms:modified xsi:type="dcterms:W3CDTF">2015-09-11T17:18:00Z</dcterms:modified>
</cp:coreProperties>
</file>